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8" w:type="dxa"/>
        <w:tblInd w:w="-99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467FE1" w14:paraId="390B684F" w14:textId="77777777" w:rsidTr="006C3C27">
        <w:tc>
          <w:tcPr>
            <w:tcW w:w="5529" w:type="dxa"/>
            <w:tcBorders>
              <w:bottom w:val="single" w:sz="4" w:space="0" w:color="auto"/>
              <w:right w:val="nil"/>
            </w:tcBorders>
          </w:tcPr>
          <w:p w14:paraId="210C936F" w14:textId="66A703D3" w:rsidR="00467FE1" w:rsidRPr="006C3C27" w:rsidRDefault="00467FE1" w:rsidP="008A5F3F">
            <w:pPr>
              <w:spacing w:before="240"/>
              <w:jc w:val="right"/>
              <w:rPr>
                <w:b/>
                <w:bCs/>
                <w:sz w:val="36"/>
                <w:szCs w:val="36"/>
              </w:rPr>
            </w:pPr>
            <w:r w:rsidRPr="006C3C27">
              <w:rPr>
                <w:b/>
                <w:bCs/>
                <w:sz w:val="36"/>
                <w:szCs w:val="36"/>
              </w:rPr>
              <w:t xml:space="preserve">Gâteau à la </w:t>
            </w:r>
            <w:r w:rsidR="008A5F3F">
              <w:rPr>
                <w:b/>
                <w:bCs/>
                <w:sz w:val="36"/>
                <w:szCs w:val="36"/>
              </w:rPr>
              <w:t>courge</w:t>
            </w:r>
            <w:r w:rsidRPr="006C3C27">
              <w:rPr>
                <w:b/>
                <w:bCs/>
                <w:sz w:val="36"/>
                <w:szCs w:val="36"/>
              </w:rPr>
              <w:t xml:space="preserve">         </w:t>
            </w:r>
          </w:p>
        </w:tc>
        <w:tc>
          <w:tcPr>
            <w:tcW w:w="5529" w:type="dxa"/>
            <w:tcBorders>
              <w:left w:val="nil"/>
            </w:tcBorders>
          </w:tcPr>
          <w:p w14:paraId="7A80C4D0" w14:textId="2D22E8AC" w:rsidR="00467FE1" w:rsidRPr="008B50E6" w:rsidRDefault="005E7DD4" w:rsidP="00467FE1">
            <w:pPr>
              <w:rPr>
                <w:b/>
                <w:bCs/>
                <w:sz w:val="32"/>
                <w:szCs w:val="32"/>
              </w:rPr>
            </w:pPr>
            <w:r w:rsidRPr="005E7DD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F44D658" wp14:editId="51E52ED7">
                  <wp:extent cx="889635" cy="754299"/>
                  <wp:effectExtent l="0" t="0" r="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74" cy="7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FE1" w14:paraId="1427E108" w14:textId="77777777" w:rsidTr="00494BBE">
        <w:tc>
          <w:tcPr>
            <w:tcW w:w="5529" w:type="dxa"/>
          </w:tcPr>
          <w:p w14:paraId="5DA5F853" w14:textId="6414D504" w:rsidR="008A7E09" w:rsidRDefault="0095479F" w:rsidP="006C3C27">
            <w:pPr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8B50E6">
              <w:rPr>
                <w:b/>
                <w:bCs/>
                <w:sz w:val="32"/>
                <w:szCs w:val="32"/>
              </w:rPr>
              <w:t xml:space="preserve">Ingrédients </w:t>
            </w:r>
            <w:r w:rsidR="005E7DD4">
              <w:rPr>
                <w:b/>
                <w:bCs/>
                <w:sz w:val="32"/>
                <w:szCs w:val="32"/>
              </w:rPr>
              <w:t>(8 personnes)</w:t>
            </w:r>
          </w:p>
          <w:p w14:paraId="7CC33518" w14:textId="77777777" w:rsidR="006C3C27" w:rsidRDefault="006C3C27" w:rsidP="00A92B6A">
            <w:pPr>
              <w:rPr>
                <w:b/>
                <w:bCs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7"/>
              <w:gridCol w:w="1956"/>
              <w:gridCol w:w="1660"/>
            </w:tblGrid>
            <w:tr w:rsidR="00494BBE" w14:paraId="520B0268" w14:textId="3FFC8D15" w:rsidTr="00AE2CD1">
              <w:tc>
                <w:tcPr>
                  <w:tcW w:w="1697" w:type="dxa"/>
                </w:tcPr>
                <w:p w14:paraId="2354A0B7" w14:textId="77777777" w:rsidR="00494BBE" w:rsidRDefault="00494BBE" w:rsidP="005A0D2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53E915C4" wp14:editId="10CEF300">
                        <wp:extent cx="937260" cy="937260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1FC4AC" w14:textId="6EA69D6D" w:rsidR="00494BBE" w:rsidRDefault="00ED0687" w:rsidP="005A0D2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100</w:t>
                  </w:r>
                  <w:r w:rsidR="00494BBE" w:rsidRPr="008A7E09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g de farine</w:t>
                  </w:r>
                  <w:r w:rsidR="00494BBE"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</w:rPr>
                    <w:t xml:space="preserve">     </w:t>
                  </w:r>
                </w:p>
              </w:tc>
              <w:tc>
                <w:tcPr>
                  <w:tcW w:w="1956" w:type="dxa"/>
                </w:tcPr>
                <w:p w14:paraId="05D4AA26" w14:textId="4A903584" w:rsidR="00AE2CD1" w:rsidRDefault="00494BBE" w:rsidP="00AE2CD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438DFBC3" wp14:editId="569D68C4">
                        <wp:extent cx="879943" cy="86106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163" cy="8749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FE23A1" w14:textId="77777777" w:rsidR="00494BBE" w:rsidRDefault="005E7DD4" w:rsidP="008A7E09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1 sachet</w:t>
                  </w:r>
                  <w:r w:rsidR="00494BBE" w:rsidRPr="008A7E09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 xml:space="preserve"> de</w:t>
                  </w:r>
                  <w:r w:rsidR="00494BBE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  <w:r w:rsidR="00494BBE" w:rsidRPr="008A7E09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levure chimique</w:t>
                  </w:r>
                </w:p>
                <w:p w14:paraId="38323097" w14:textId="77777777" w:rsidR="00AE2CD1" w:rsidRDefault="00AE2CD1" w:rsidP="008A7E09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</w:rPr>
                  </w:pPr>
                </w:p>
                <w:p w14:paraId="7BEF0580" w14:textId="77777777" w:rsidR="00AE2CD1" w:rsidRDefault="00AE2CD1" w:rsidP="008A7E09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D6B0FB1" wp14:editId="4F45BD1C">
                        <wp:extent cx="1097280" cy="822960"/>
                        <wp:effectExtent l="0" t="0" r="7620" b="0"/>
                        <wp:docPr id="4" name="Image 4" descr="Courges - Produits - Cuisine frança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ourges - Produits - Cuisine frança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C8C3C4" w14:textId="3C19D8CC" w:rsidR="00AE2CD1" w:rsidRPr="00AE2CD1" w:rsidRDefault="00AE2CD1" w:rsidP="00AE2CD1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>180g de purée de courge</w:t>
                  </w:r>
                </w:p>
              </w:tc>
              <w:tc>
                <w:tcPr>
                  <w:tcW w:w="1660" w:type="dxa"/>
                </w:tcPr>
                <w:p w14:paraId="3FB0E9C6" w14:textId="2CD8B327" w:rsidR="00494BBE" w:rsidRDefault="00AE2CD1" w:rsidP="005A0D22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5D97E4" wp14:editId="0BC12E66">
                        <wp:extent cx="523875" cy="841941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165" cy="85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13700C" w14:textId="345EE927" w:rsidR="00494BBE" w:rsidRDefault="00AE2CD1" w:rsidP="005A0D22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>1 sachet de sucre vanillé</w:t>
                  </w:r>
                </w:p>
                <w:p w14:paraId="480A8EE3" w14:textId="07F1327D" w:rsidR="006C2BE3" w:rsidRPr="00252B1B" w:rsidRDefault="006C2BE3" w:rsidP="005A0D22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</w:p>
              </w:tc>
            </w:tr>
            <w:tr w:rsidR="00494BBE" w14:paraId="79BD1EE9" w14:textId="58187B32" w:rsidTr="00AE2CD1">
              <w:tc>
                <w:tcPr>
                  <w:tcW w:w="1697" w:type="dxa"/>
                </w:tcPr>
                <w:p w14:paraId="695525C2" w14:textId="77777777" w:rsidR="005E7DD4" w:rsidRDefault="005E7DD4" w:rsidP="005E7DD4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2BFFE8B2" wp14:editId="138EC211">
                        <wp:extent cx="838200" cy="838200"/>
                        <wp:effectExtent l="0" t="0" r="0" b="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230A75" w14:textId="02967BF7" w:rsidR="005E7DD4" w:rsidRDefault="005E7DD4" w:rsidP="005E7DD4">
                  <w:pPr>
                    <w:jc w:val="center"/>
                    <w:rPr>
                      <w:noProof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 xml:space="preserve">3 </w:t>
                  </w:r>
                  <w:r w:rsidRPr="00467FE1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>œufs</w:t>
                  </w:r>
                </w:p>
                <w:p w14:paraId="0B681F35" w14:textId="4794A161" w:rsidR="00494BBE" w:rsidRDefault="00494BBE" w:rsidP="005A0D2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956" w:type="dxa"/>
                </w:tcPr>
                <w:p w14:paraId="5B3C7551" w14:textId="77777777" w:rsidR="005E7DD4" w:rsidRDefault="005E7DD4" w:rsidP="008A7E09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</w:p>
                <w:p w14:paraId="396D7832" w14:textId="15F5E47C" w:rsidR="005E7DD4" w:rsidRDefault="00ED0687" w:rsidP="008A7E09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  <w:r w:rsidRPr="00ED0687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 wp14:anchorId="154B188E" wp14:editId="04718C18">
                        <wp:extent cx="644954" cy="909029"/>
                        <wp:effectExtent l="0" t="0" r="0" b="571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661" cy="924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181CBC" w14:textId="77777777" w:rsidR="00ED0687" w:rsidRDefault="00ED0687" w:rsidP="008A7E09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</w:p>
                <w:p w14:paraId="3481FC69" w14:textId="139877E6" w:rsidR="00494BBE" w:rsidRPr="008A7E09" w:rsidRDefault="005E7DD4" w:rsidP="008A7E09">
                  <w:pPr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>60</w:t>
                  </w:r>
                  <w:r w:rsidRPr="00467FE1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 xml:space="preserve">g de </w:t>
                  </w:r>
                  <w:r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>miel</w:t>
                  </w:r>
                </w:p>
              </w:tc>
              <w:tc>
                <w:tcPr>
                  <w:tcW w:w="1660" w:type="dxa"/>
                </w:tcPr>
                <w:p w14:paraId="6D6FF7BA" w14:textId="01BC6048" w:rsidR="00494BBE" w:rsidRDefault="00494BBE" w:rsidP="005A0D22">
                  <w:pPr>
                    <w:jc w:val="center"/>
                    <w:rPr>
                      <w:noProof/>
                    </w:rPr>
                  </w:pPr>
                </w:p>
                <w:p w14:paraId="5D12C174" w14:textId="77777777" w:rsidR="00ED0687" w:rsidRDefault="005E7DD4" w:rsidP="005E7DD4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33077E20" wp14:editId="417E68C4">
                        <wp:extent cx="861060" cy="861060"/>
                        <wp:effectExtent l="0" t="0" r="0" b="0"/>
                        <wp:docPr id="53" name="Imag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FA9AC1" w14:textId="77777777" w:rsidR="00ED0687" w:rsidRDefault="00ED0687" w:rsidP="005E7DD4">
                  <w:pPr>
                    <w:jc w:val="center"/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</w:pPr>
                </w:p>
                <w:p w14:paraId="5D3B43C7" w14:textId="4B2A8A20" w:rsidR="00494BBE" w:rsidRDefault="00ED0687" w:rsidP="005E7DD4">
                  <w:pPr>
                    <w:jc w:val="center"/>
                    <w:rPr>
                      <w:noProof/>
                    </w:rPr>
                  </w:pPr>
                  <w:r w:rsidRPr="00467FE1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>100g de chocolat</w:t>
                  </w:r>
                  <w:r w:rsidR="00B828A9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  <w:lang w:eastAsia="fr-FR"/>
                    </w:rPr>
                    <w:t xml:space="preserve"> en pépites</w:t>
                  </w:r>
                </w:p>
              </w:tc>
            </w:tr>
          </w:tbl>
          <w:p w14:paraId="7A26B8EA" w14:textId="1F130BA0" w:rsidR="0095479F" w:rsidRDefault="0095479F" w:rsidP="00467FE1">
            <w:pPr>
              <w:pStyle w:val="Paragraphedeliste"/>
              <w:ind w:left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14:paraId="62ABE13E" w14:textId="67D8DDD1" w:rsidR="0095479F" w:rsidRDefault="0095479F" w:rsidP="006C3C27">
            <w:pPr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8B50E6">
              <w:rPr>
                <w:b/>
                <w:bCs/>
                <w:sz w:val="32"/>
                <w:szCs w:val="32"/>
              </w:rPr>
              <w:t>Ustensiles</w:t>
            </w:r>
          </w:p>
          <w:p w14:paraId="05C27DC3" w14:textId="77777777" w:rsidR="006C3C27" w:rsidRDefault="006C3C27" w:rsidP="00A305ED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2"/>
              <w:gridCol w:w="3127"/>
            </w:tblGrid>
            <w:tr w:rsidR="00467FE1" w14:paraId="425A1389" w14:textId="77777777" w:rsidTr="00193188">
              <w:tc>
                <w:tcPr>
                  <w:tcW w:w="2152" w:type="dxa"/>
                </w:tcPr>
                <w:p w14:paraId="13954354" w14:textId="36590361" w:rsidR="00467FE1" w:rsidRDefault="00467FE1" w:rsidP="00A305E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3127" w:type="dxa"/>
                </w:tcPr>
                <w:p w14:paraId="604496CD" w14:textId="7153B1A4" w:rsidR="00467FE1" w:rsidRDefault="00467FE1" w:rsidP="00A305E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67FE1" w14:paraId="3E6F85E2" w14:textId="77777777" w:rsidTr="00193188">
              <w:tc>
                <w:tcPr>
                  <w:tcW w:w="2152" w:type="dxa"/>
                </w:tcPr>
                <w:p w14:paraId="14AC392D" w14:textId="7864DB6A" w:rsidR="00467FE1" w:rsidRDefault="00467FE1" w:rsidP="00A305ED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50425F94" wp14:editId="219366BF">
                        <wp:extent cx="907533" cy="891540"/>
                        <wp:effectExtent l="0" t="0" r="6985" b="381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7482" cy="901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27" w:type="dxa"/>
                </w:tcPr>
                <w:p w14:paraId="2E1A34FC" w14:textId="6E282088" w:rsidR="00467FE1" w:rsidRDefault="00467FE1" w:rsidP="00467FE1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67FE1" w14:paraId="0FA799E9" w14:textId="77777777" w:rsidTr="00193188">
              <w:tc>
                <w:tcPr>
                  <w:tcW w:w="5279" w:type="dxa"/>
                  <w:gridSpan w:val="2"/>
                </w:tcPr>
                <w:p w14:paraId="6566929D" w14:textId="77777777" w:rsidR="006C2BE3" w:rsidRDefault="00EE2BF3" w:rsidP="00EE2BF3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       1</w:t>
                  </w:r>
                  <w:r w:rsidR="00467FE1" w:rsidRPr="00467FE1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saladier</w:t>
                  </w:r>
                </w:p>
                <w:p w14:paraId="221EB8E3" w14:textId="509CB9CA" w:rsidR="006C2BE3" w:rsidRPr="006C2BE3" w:rsidRDefault="006C2BE3" w:rsidP="00EE2BF3">
                  <w:pPr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</w:tc>
            </w:tr>
            <w:tr w:rsidR="00467FE1" w14:paraId="1538DA61" w14:textId="77777777" w:rsidTr="00193188">
              <w:tc>
                <w:tcPr>
                  <w:tcW w:w="2152" w:type="dxa"/>
                </w:tcPr>
                <w:p w14:paraId="73285E53" w14:textId="720758BD" w:rsidR="00467FE1" w:rsidRDefault="006C2BE3" w:rsidP="00A305ED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  <w:r w:rsidRPr="006C2BE3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1EE42E78" wp14:editId="5D3AAF11">
                        <wp:extent cx="645375" cy="650240"/>
                        <wp:effectExtent l="0" t="0" r="0" b="1016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08" cy="6615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9252A1" w14:textId="155B666B" w:rsidR="00494BBE" w:rsidRPr="00494BBE" w:rsidRDefault="00494BBE" w:rsidP="00494BBE">
                  <w:pPr>
                    <w:jc w:val="center"/>
                    <w:rPr>
                      <w:rFonts w:ascii="Luciole" w:hAnsi="Luciole"/>
                      <w:noProof/>
                      <w:sz w:val="24"/>
                      <w:szCs w:val="24"/>
                      <w:lang w:eastAsia="fr-FR"/>
                    </w:rPr>
                  </w:pPr>
                  <w:r w:rsidRPr="00494BBE">
                    <w:rPr>
                      <w:b/>
                      <w:bCs/>
                      <w:noProof/>
                      <w:sz w:val="24"/>
                      <w:szCs w:val="24"/>
                    </w:rPr>
                    <w:t>un</w:t>
                  </w:r>
                  <w:r w:rsidR="00EE2BF3">
                    <w:rPr>
                      <w:b/>
                      <w:bCs/>
                      <w:noProof/>
                      <w:sz w:val="24"/>
                      <w:szCs w:val="24"/>
                    </w:rPr>
                    <w:t>e</w:t>
                  </w:r>
                  <w:r w:rsidRPr="00494BBE">
                    <w:rPr>
                      <w:b/>
                      <w:bCs/>
                      <w:noProof/>
                      <w:sz w:val="24"/>
                      <w:szCs w:val="24"/>
                    </w:rPr>
                    <w:t xml:space="preserve"> fou</w:t>
                  </w:r>
                  <w:r w:rsidR="00EE2BF3">
                    <w:rPr>
                      <w:b/>
                      <w:bCs/>
                      <w:noProof/>
                      <w:sz w:val="24"/>
                      <w:szCs w:val="24"/>
                    </w:rPr>
                    <w:t>rch</w:t>
                  </w:r>
                  <w:r w:rsidRPr="00494BBE">
                    <w:rPr>
                      <w:b/>
                      <w:bCs/>
                      <w:noProof/>
                      <w:sz w:val="24"/>
                      <w:szCs w:val="24"/>
                    </w:rPr>
                    <w:t>et</w:t>
                  </w:r>
                  <w:r w:rsidR="00EE2BF3">
                    <w:rPr>
                      <w:b/>
                      <w:bCs/>
                      <w:noProof/>
                      <w:sz w:val="24"/>
                      <w:szCs w:val="24"/>
                    </w:rPr>
                    <w:t>te</w:t>
                  </w:r>
                </w:p>
              </w:tc>
              <w:tc>
                <w:tcPr>
                  <w:tcW w:w="3127" w:type="dxa"/>
                </w:tcPr>
                <w:p w14:paraId="3BB18981" w14:textId="77777777" w:rsidR="00467FE1" w:rsidRDefault="00467FE1" w:rsidP="00A305ED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7AF3CE98" wp14:editId="68774CD3">
                        <wp:extent cx="796902" cy="807720"/>
                        <wp:effectExtent l="0" t="0" r="3810" b="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583" cy="82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9049A9" w14:textId="77777777" w:rsidR="00467FE1" w:rsidRDefault="00494BBE" w:rsidP="00A305ED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  <w:r w:rsidRPr="00494BBE">
                    <w:rPr>
                      <w:b/>
                      <w:bCs/>
                      <w:noProof/>
                      <w:sz w:val="24"/>
                      <w:szCs w:val="24"/>
                    </w:rPr>
                    <w:t>une cuillère</w:t>
                  </w:r>
                </w:p>
                <w:p w14:paraId="5578C560" w14:textId="434163E6" w:rsidR="006C2BE3" w:rsidRPr="00252B1B" w:rsidRDefault="006C2BE3" w:rsidP="00A305ED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</w:p>
              </w:tc>
            </w:tr>
            <w:tr w:rsidR="00467FE1" w14:paraId="232C151F" w14:textId="77777777" w:rsidTr="00193188">
              <w:tc>
                <w:tcPr>
                  <w:tcW w:w="2152" w:type="dxa"/>
                </w:tcPr>
                <w:p w14:paraId="739C12B3" w14:textId="77777777" w:rsidR="00467FE1" w:rsidRDefault="00494BBE" w:rsidP="00A305ED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546995D8" wp14:editId="7D798370">
                        <wp:extent cx="902659" cy="906780"/>
                        <wp:effectExtent l="0" t="0" r="0" b="762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977" cy="917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B57C79" w14:textId="3CD51BCD" w:rsidR="00494BBE" w:rsidRPr="00494BBE" w:rsidRDefault="00494BBE" w:rsidP="00A305ED">
                  <w:pPr>
                    <w:jc w:val="center"/>
                    <w:rPr>
                      <w:rFonts w:ascii="Luciole" w:hAnsi="Luciole"/>
                      <w:noProof/>
                      <w:sz w:val="24"/>
                      <w:szCs w:val="24"/>
                      <w:lang w:eastAsia="fr-FR"/>
                    </w:rPr>
                  </w:pPr>
                  <w:r w:rsidRPr="00494BBE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 xml:space="preserve">un moule                      </w:t>
                  </w:r>
                </w:p>
              </w:tc>
              <w:tc>
                <w:tcPr>
                  <w:tcW w:w="3127" w:type="dxa"/>
                </w:tcPr>
                <w:p w14:paraId="49CDCFA2" w14:textId="77777777" w:rsidR="00467FE1" w:rsidRDefault="00494BBE" w:rsidP="00A305ED">
                  <w:pPr>
                    <w:jc w:val="center"/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</w:pPr>
                  <w:r w:rsidRPr="00252B1B">
                    <w:rPr>
                      <w:rFonts w:ascii="Luciole" w:hAnsi="Luciole"/>
                      <w:noProof/>
                      <w:sz w:val="42"/>
                      <w:szCs w:val="42"/>
                      <w:lang w:eastAsia="fr-FR"/>
                    </w:rPr>
                    <w:drawing>
                      <wp:inline distT="0" distB="0" distL="0" distR="0" wp14:anchorId="6C4857B4" wp14:editId="7FF5A10E">
                        <wp:extent cx="966690" cy="975360"/>
                        <wp:effectExtent l="0" t="0" r="5080" b="0"/>
                        <wp:docPr id="50" name="Imag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380" cy="988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750421" w14:textId="31851D2A" w:rsidR="00494BBE" w:rsidRPr="00494BBE" w:rsidRDefault="00494BBE" w:rsidP="00A305ED">
                  <w:pPr>
                    <w:jc w:val="center"/>
                    <w:rPr>
                      <w:rFonts w:ascii="Luciole" w:hAnsi="Luciole"/>
                      <w:noProof/>
                      <w:sz w:val="24"/>
                      <w:szCs w:val="24"/>
                      <w:lang w:eastAsia="fr-FR"/>
                    </w:rPr>
                  </w:pPr>
                  <w:r w:rsidRPr="00494BBE">
                    <w:rPr>
                      <w:rFonts w:cstheme="minorHAnsi"/>
                      <w:b/>
                      <w:bCs/>
                      <w:noProof/>
                      <w:sz w:val="24"/>
                      <w:szCs w:val="24"/>
                    </w:rPr>
                    <w:t>un four</w:t>
                  </w:r>
                </w:p>
              </w:tc>
            </w:tr>
          </w:tbl>
          <w:p w14:paraId="15C07A7E" w14:textId="5ABCAFE5" w:rsidR="00A305ED" w:rsidRDefault="00A305ED" w:rsidP="005A0D22">
            <w:pPr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</w:tr>
      <w:tr w:rsidR="0095479F" w14:paraId="0562B275" w14:textId="77777777" w:rsidTr="00494BBE">
        <w:tc>
          <w:tcPr>
            <w:tcW w:w="11058" w:type="dxa"/>
            <w:gridSpan w:val="2"/>
          </w:tcPr>
          <w:p w14:paraId="26CF0933" w14:textId="77777777" w:rsidR="0095479F" w:rsidRPr="006C3C27" w:rsidRDefault="0095479F" w:rsidP="00C751AB">
            <w:pPr>
              <w:spacing w:before="240"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6C3C27">
              <w:rPr>
                <w:b/>
                <w:bCs/>
                <w:sz w:val="32"/>
                <w:szCs w:val="32"/>
              </w:rPr>
              <w:t>Préparation</w:t>
            </w:r>
          </w:p>
          <w:p w14:paraId="16F8F147" w14:textId="2FD6CCB5" w:rsidR="0095479F" w:rsidRPr="0095479F" w:rsidRDefault="00B828A9" w:rsidP="006C3C2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tre les œufs dans un saladier</w:t>
            </w:r>
            <w:r w:rsidR="0095479F" w:rsidRPr="0095479F">
              <w:rPr>
                <w:sz w:val="28"/>
                <w:szCs w:val="28"/>
              </w:rPr>
              <w:t>.</w:t>
            </w:r>
          </w:p>
          <w:p w14:paraId="699F106E" w14:textId="3DE470C8" w:rsidR="0095479F" w:rsidRPr="0095479F" w:rsidRDefault="00B828A9" w:rsidP="006C3C2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 miel et mélanger</w:t>
            </w:r>
            <w:r w:rsidR="0095479F" w:rsidRPr="0095479F">
              <w:rPr>
                <w:sz w:val="28"/>
                <w:szCs w:val="28"/>
              </w:rPr>
              <w:t xml:space="preserve">. </w:t>
            </w:r>
          </w:p>
          <w:p w14:paraId="395C68AD" w14:textId="42068E2C" w:rsidR="0095479F" w:rsidRPr="0095479F" w:rsidRDefault="00B828A9" w:rsidP="006C3C2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a purée de courge</w:t>
            </w:r>
            <w:r w:rsidR="00FD69E8">
              <w:rPr>
                <w:sz w:val="28"/>
                <w:szCs w:val="28"/>
              </w:rPr>
              <w:t xml:space="preserve"> et mélanger</w:t>
            </w:r>
            <w:r w:rsidR="0095479F" w:rsidRPr="0095479F">
              <w:rPr>
                <w:sz w:val="28"/>
                <w:szCs w:val="28"/>
              </w:rPr>
              <w:t>.</w:t>
            </w:r>
          </w:p>
          <w:p w14:paraId="126A1976" w14:textId="7337A43F" w:rsidR="0095479F" w:rsidRDefault="00FD69E8" w:rsidP="006C3C2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a farine et la levure, et mélanger</w:t>
            </w:r>
            <w:r w:rsidR="0095479F" w:rsidRPr="0095479F">
              <w:rPr>
                <w:sz w:val="28"/>
                <w:szCs w:val="28"/>
              </w:rPr>
              <w:t xml:space="preserve">. </w:t>
            </w:r>
          </w:p>
          <w:p w14:paraId="38A4EE16" w14:textId="27977132" w:rsidR="00FD69E8" w:rsidRDefault="00FD69E8" w:rsidP="006C3C2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s pépites de chocolat et mélanger.</w:t>
            </w:r>
          </w:p>
          <w:p w14:paraId="122762A3" w14:textId="46EF01F5" w:rsidR="00EE2BF3" w:rsidRPr="0095479F" w:rsidRDefault="00EE2BF3" w:rsidP="006C3C27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er la pâte dans le moule.</w:t>
            </w:r>
          </w:p>
          <w:p w14:paraId="5B7DD509" w14:textId="20BB8BB3" w:rsidR="0095479F" w:rsidRPr="0095479F" w:rsidRDefault="0095479F" w:rsidP="00FD69E8">
            <w:pPr>
              <w:pStyle w:val="Paragraphedeliste"/>
              <w:numPr>
                <w:ilvl w:val="0"/>
                <w:numId w:val="4"/>
              </w:numPr>
              <w:spacing w:line="360" w:lineRule="auto"/>
              <w:ind w:left="714" w:hanging="357"/>
            </w:pPr>
            <w:r w:rsidRPr="0095479F">
              <w:rPr>
                <w:sz w:val="28"/>
                <w:szCs w:val="28"/>
              </w:rPr>
              <w:t xml:space="preserve">Cuire dans un four préchauffé à </w:t>
            </w:r>
            <w:r w:rsidR="00FD69E8">
              <w:rPr>
                <w:sz w:val="28"/>
                <w:szCs w:val="28"/>
              </w:rPr>
              <w:t>180</w:t>
            </w:r>
            <w:r w:rsidRPr="0095479F">
              <w:rPr>
                <w:sz w:val="28"/>
                <w:szCs w:val="28"/>
              </w:rPr>
              <w:t xml:space="preserve">° pendant </w:t>
            </w:r>
            <w:r w:rsidR="00FD69E8">
              <w:rPr>
                <w:sz w:val="28"/>
                <w:szCs w:val="28"/>
              </w:rPr>
              <w:t>25 à 30</w:t>
            </w:r>
            <w:r w:rsidRPr="0095479F">
              <w:rPr>
                <w:sz w:val="28"/>
                <w:szCs w:val="28"/>
              </w:rPr>
              <w:t xml:space="preserve"> minutes.</w:t>
            </w:r>
          </w:p>
        </w:tc>
      </w:tr>
    </w:tbl>
    <w:p w14:paraId="4B20C30E" w14:textId="77777777" w:rsidR="000567E1" w:rsidRDefault="000567E1" w:rsidP="009C165E">
      <w:pPr>
        <w:rPr>
          <w:noProof/>
        </w:rPr>
      </w:pPr>
      <w:bookmarkStart w:id="0" w:name="_GoBack"/>
      <w:bookmarkEnd w:id="0"/>
    </w:p>
    <w:sectPr w:rsidR="0005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11"/>
    <w:multiLevelType w:val="hybridMultilevel"/>
    <w:tmpl w:val="5E66C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395"/>
    <w:multiLevelType w:val="hybridMultilevel"/>
    <w:tmpl w:val="8370E184"/>
    <w:lvl w:ilvl="0" w:tplc="30B63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CB2"/>
    <w:multiLevelType w:val="hybridMultilevel"/>
    <w:tmpl w:val="F4BA3748"/>
    <w:lvl w:ilvl="0" w:tplc="18A82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2333"/>
    <w:multiLevelType w:val="hybridMultilevel"/>
    <w:tmpl w:val="90A44634"/>
    <w:lvl w:ilvl="0" w:tplc="BE6CA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169A4"/>
    <w:multiLevelType w:val="hybridMultilevel"/>
    <w:tmpl w:val="9E14F5FE"/>
    <w:lvl w:ilvl="0" w:tplc="AD4A8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3655A"/>
    <w:multiLevelType w:val="hybridMultilevel"/>
    <w:tmpl w:val="07047882"/>
    <w:lvl w:ilvl="0" w:tplc="804C4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0C"/>
    <w:rsid w:val="000567E1"/>
    <w:rsid w:val="00080669"/>
    <w:rsid w:val="000B6519"/>
    <w:rsid w:val="00193188"/>
    <w:rsid w:val="002145DD"/>
    <w:rsid w:val="00260AAB"/>
    <w:rsid w:val="00264E52"/>
    <w:rsid w:val="00345895"/>
    <w:rsid w:val="00467FE1"/>
    <w:rsid w:val="00494BBE"/>
    <w:rsid w:val="005E7DD4"/>
    <w:rsid w:val="00602A19"/>
    <w:rsid w:val="00614DDB"/>
    <w:rsid w:val="00665692"/>
    <w:rsid w:val="006C2BE3"/>
    <w:rsid w:val="006C3C27"/>
    <w:rsid w:val="006C7161"/>
    <w:rsid w:val="006E0239"/>
    <w:rsid w:val="00766CEE"/>
    <w:rsid w:val="008A5CD8"/>
    <w:rsid w:val="008A5F3F"/>
    <w:rsid w:val="008A7E09"/>
    <w:rsid w:val="008B50E6"/>
    <w:rsid w:val="0095479F"/>
    <w:rsid w:val="009B5A4A"/>
    <w:rsid w:val="009C165E"/>
    <w:rsid w:val="009E673E"/>
    <w:rsid w:val="00A0434E"/>
    <w:rsid w:val="00A305ED"/>
    <w:rsid w:val="00A5410C"/>
    <w:rsid w:val="00A92B6A"/>
    <w:rsid w:val="00AE2CD1"/>
    <w:rsid w:val="00B828A9"/>
    <w:rsid w:val="00BD6FBD"/>
    <w:rsid w:val="00C061BA"/>
    <w:rsid w:val="00C125AA"/>
    <w:rsid w:val="00C61C01"/>
    <w:rsid w:val="00C751AB"/>
    <w:rsid w:val="00C87D04"/>
    <w:rsid w:val="00CA1EA8"/>
    <w:rsid w:val="00D767F5"/>
    <w:rsid w:val="00DA0BD7"/>
    <w:rsid w:val="00ED0687"/>
    <w:rsid w:val="00EE2BF3"/>
    <w:rsid w:val="00F417DF"/>
    <w:rsid w:val="00FD69E8"/>
    <w:rsid w:val="00FF3C4A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9473"/>
  <w15:chartTrackingRefBased/>
  <w15:docId w15:val="{5134A4CC-FD59-47AE-8A55-1ED3A9C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41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6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D6FB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D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5A32-30A1-49CE-8228-4B45753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 C</dc:creator>
  <cp:keywords/>
  <dc:description/>
  <cp:lastModifiedBy>Standard</cp:lastModifiedBy>
  <cp:revision>4</cp:revision>
  <dcterms:created xsi:type="dcterms:W3CDTF">2023-10-11T13:21:00Z</dcterms:created>
  <dcterms:modified xsi:type="dcterms:W3CDTF">2023-10-16T06:18:00Z</dcterms:modified>
</cp:coreProperties>
</file>